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C9FE" w14:textId="20991DA3" w:rsidR="004E3FEA" w:rsidRPr="000030AC" w:rsidRDefault="00782E5B" w:rsidP="00B253C5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Documento di attestazione</w:t>
      </w:r>
    </w:p>
    <w:p w14:paraId="723C1998" w14:textId="5274E3F0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F3786E" w:rsidRPr="00F3786E">
        <w:rPr>
          <w:rFonts w:ascii="Titillium" w:hAnsi="Titillium" w:cs="Times New Roman"/>
          <w:sz w:val="20"/>
          <w:szCs w:val="20"/>
        </w:rPr>
        <w:t xml:space="preserve">Azienda Speciale Multiservizi Pandino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F3786E">
        <w:rPr>
          <w:rFonts w:ascii="Titillium" w:hAnsi="Titillium" w:cs="Times New Roman"/>
          <w:sz w:val="20"/>
          <w:szCs w:val="20"/>
        </w:rPr>
        <w:t xml:space="preserve">delibere ANAC n. 1134/2017 e </w:t>
      </w:r>
      <w:r w:rsidR="001375F8" w:rsidRPr="00F3786E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F3786E">
        <w:rPr>
          <w:rFonts w:ascii="Titillium" w:hAnsi="Titillium" w:cs="Times New Roman"/>
          <w:sz w:val="20"/>
          <w:szCs w:val="20"/>
        </w:rPr>
        <w:t>294</w:t>
      </w:r>
      <w:r w:rsidR="00BD1520" w:rsidRPr="00F3786E">
        <w:rPr>
          <w:rFonts w:ascii="Titillium" w:hAnsi="Titillium" w:cs="Times New Roman"/>
          <w:sz w:val="20"/>
          <w:szCs w:val="20"/>
        </w:rPr>
        <w:t>/202</w:t>
      </w:r>
      <w:r w:rsidR="001375F8" w:rsidRPr="00F3786E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06AED408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7C08FB76" w14:textId="1177BBFC" w:rsidR="004869E2" w:rsidRPr="000030AC" w:rsidRDefault="009A5E54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35D55" wp14:editId="48756CCB">
                <wp:simplePos x="0" y="0"/>
                <wp:positionH relativeFrom="column">
                  <wp:posOffset>425046</wp:posOffset>
                </wp:positionH>
                <wp:positionV relativeFrom="paragraph">
                  <wp:posOffset>63969</wp:posOffset>
                </wp:positionV>
                <wp:extent cx="127635" cy="153670"/>
                <wp:effectExtent l="0" t="0" r="24765" b="2413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9A6F" id="Connettore 1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5.05pt" to="43.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&#13;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2E0DB" wp14:editId="4B79E904">
                <wp:simplePos x="0" y="0"/>
                <wp:positionH relativeFrom="column">
                  <wp:posOffset>425046</wp:posOffset>
                </wp:positionH>
                <wp:positionV relativeFrom="paragraph">
                  <wp:posOffset>63969</wp:posOffset>
                </wp:positionV>
                <wp:extent cx="128187" cy="153824"/>
                <wp:effectExtent l="0" t="0" r="12065" b="2413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87" cy="153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A2612" id="Connettore 1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5.05pt" to="43.5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" strokecolor="black [3040]"/>
            </w:pict>
          </mc:Fallback>
        </mc:AlternateContent>
      </w:r>
      <w:r w:rsidR="004869E2"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7FA3E5C9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4DB33D0A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0398D8F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6AF89A7D" w14:textId="0EB6ACCA" w:rsidR="004E3FEA" w:rsidRPr="000030AC" w:rsidRDefault="009A5E54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F74B6" wp14:editId="3B382EDD">
                <wp:simplePos x="0" y="0"/>
                <wp:positionH relativeFrom="column">
                  <wp:posOffset>211402</wp:posOffset>
                </wp:positionH>
                <wp:positionV relativeFrom="paragraph">
                  <wp:posOffset>485763</wp:posOffset>
                </wp:positionV>
                <wp:extent cx="128086" cy="153670"/>
                <wp:effectExtent l="0" t="0" r="24765" b="2413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86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B5828" id="Connettore 1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38.25pt" to="26.75pt,5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" strokecolor="black [3040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DE511" wp14:editId="3631915F">
                <wp:simplePos x="0" y="0"/>
                <wp:positionH relativeFrom="column">
                  <wp:posOffset>211740</wp:posOffset>
                </wp:positionH>
                <wp:positionV relativeFrom="paragraph">
                  <wp:posOffset>485140</wp:posOffset>
                </wp:positionV>
                <wp:extent cx="127635" cy="153670"/>
                <wp:effectExtent l="0" t="0" r="12065" b="2413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46E27" id="Connettore 1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38.2pt" to="26.7pt,5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" strokecolor="black [3040]"/>
            </w:pict>
          </mc:Fallback>
        </mc:AlternateContent>
      </w:r>
      <w:r w:rsidR="00782E5B"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E4B8AD8" w14:textId="28FB804B"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131A6DCB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77F2B8BE" w14:textId="1D8CAE38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35A65379" w14:textId="19254D9C" w:rsidR="004E3FEA" w:rsidRPr="000030AC" w:rsidRDefault="009A5E54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F1756" wp14:editId="7C2ABEE7">
                <wp:simplePos x="0" y="0"/>
                <wp:positionH relativeFrom="column">
                  <wp:posOffset>211402</wp:posOffset>
                </wp:positionH>
                <wp:positionV relativeFrom="paragraph">
                  <wp:posOffset>61921</wp:posOffset>
                </wp:positionV>
                <wp:extent cx="128086" cy="161765"/>
                <wp:effectExtent l="0" t="0" r="24765" b="1651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86" cy="16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BB6B" id="Connettore 1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.9pt" to="26.75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&#13;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53B78" wp14:editId="0EB8A2D2">
                <wp:simplePos x="0" y="0"/>
                <wp:positionH relativeFrom="column">
                  <wp:posOffset>168560</wp:posOffset>
                </wp:positionH>
                <wp:positionV relativeFrom="paragraph">
                  <wp:posOffset>112395</wp:posOffset>
                </wp:positionV>
                <wp:extent cx="170815" cy="110490"/>
                <wp:effectExtent l="0" t="0" r="19685" b="1651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92C2A" id="Connettore 1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8.85pt" to="26.7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" strokecolor="black [3040]"/>
            </w:pict>
          </mc:Fallback>
        </mc:AlternateContent>
      </w:r>
      <w:r w:rsidR="00294141" w:rsidRPr="000030AC">
        <w:rPr>
          <w:rFonts w:ascii="Courier New" w:hAnsi="Courier New" w:cs="Courier New"/>
          <w:sz w:val="20"/>
          <w:szCs w:val="20"/>
        </w:rPr>
        <w:t>□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8DD2BF0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67EB6E00" w14:textId="314BF0DD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4DE7F1B5" w14:textId="584E461D" w:rsidR="00110741" w:rsidRPr="000030AC" w:rsidRDefault="009A5E54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498CE" wp14:editId="530CE4CE">
                <wp:simplePos x="0" y="0"/>
                <wp:positionH relativeFrom="column">
                  <wp:posOffset>211402</wp:posOffset>
                </wp:positionH>
                <wp:positionV relativeFrom="paragraph">
                  <wp:posOffset>112846</wp:posOffset>
                </wp:positionV>
                <wp:extent cx="170815" cy="109855"/>
                <wp:effectExtent l="0" t="0" r="19685" b="1714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B4D6" id="Connettore 1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9pt" to="30.1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" strokecolor="#4579b8 [3044]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014CB" wp14:editId="190A9A3C">
                <wp:simplePos x="0" y="0"/>
                <wp:positionH relativeFrom="column">
                  <wp:posOffset>211105</wp:posOffset>
                </wp:positionH>
                <wp:positionV relativeFrom="paragraph">
                  <wp:posOffset>111125</wp:posOffset>
                </wp:positionV>
                <wp:extent cx="170815" cy="110359"/>
                <wp:effectExtent l="0" t="0" r="19685" b="1714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110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8CE5D" id="Connettore 1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8.75pt" to="30.0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" strokecolor="black [3040]"/>
            </w:pict>
          </mc:Fallback>
        </mc:AlternateContent>
      </w:r>
      <w:r w:rsidR="00AA77B0"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6308252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1E046E44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2B06DE74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4190C103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694964C2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3FAB4A0E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2944E449" w14:textId="34A13E3A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BF29F6">
        <w:rPr>
          <w:rFonts w:ascii="Titillium" w:hAnsi="Titillium" w:cs="Times New Roman"/>
          <w:sz w:val="20"/>
          <w:szCs w:val="20"/>
        </w:rPr>
        <w:t>29/06/2021</w:t>
      </w:r>
    </w:p>
    <w:p w14:paraId="52F69F42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A487F8A" w14:textId="4476E576" w:rsidR="000B7CB8" w:rsidRPr="000030AC" w:rsidRDefault="009A5E5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r w:rsidR="00BF29F6">
        <w:rPr>
          <w:rFonts w:ascii="Titillium" w:hAnsi="Titillium" w:cs="Times New Roman"/>
          <w:sz w:val="20"/>
          <w:szCs w:val="20"/>
        </w:rPr>
        <w:t>R</w:t>
      </w:r>
      <w:r>
        <w:rPr>
          <w:rFonts w:ascii="Titillium" w:hAnsi="Titillium" w:cs="Times New Roman"/>
          <w:sz w:val="20"/>
          <w:szCs w:val="20"/>
        </w:rPr>
        <w:t>esponsabile della Prevenzione della Corruzione e della Trasparenza</w:t>
      </w:r>
    </w:p>
    <w:p w14:paraId="50A40BB4" w14:textId="77777777" w:rsidR="00F3786E" w:rsidRDefault="00F3786E" w:rsidP="00F3786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AA0C8DF" w14:textId="128A970D" w:rsidR="00F3786E" w:rsidRPr="00F3786E" w:rsidRDefault="00F3786E" w:rsidP="00F3786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F3786E">
        <w:rPr>
          <w:rFonts w:ascii="Titillium" w:hAnsi="Titillium" w:cs="Times New Roman"/>
          <w:b/>
          <w:bCs/>
          <w:sz w:val="20"/>
          <w:szCs w:val="20"/>
        </w:rPr>
        <w:t xml:space="preserve">Valentina </w:t>
      </w:r>
      <w:proofErr w:type="spellStart"/>
      <w:r w:rsidRPr="00F3786E">
        <w:rPr>
          <w:rFonts w:ascii="Titillium" w:hAnsi="Titillium" w:cs="Times New Roman"/>
          <w:b/>
          <w:bCs/>
          <w:sz w:val="20"/>
          <w:szCs w:val="20"/>
        </w:rPr>
        <w:t>Paiardi</w:t>
      </w:r>
      <w:proofErr w:type="spellEnd"/>
    </w:p>
    <w:p w14:paraId="2A51C5CC" w14:textId="7502BA57" w:rsidR="004E3FEA" w:rsidRPr="000030AC" w:rsidRDefault="009A5E5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 </w:t>
      </w:r>
    </w:p>
    <w:sectPr w:rsidR="004E3FEA" w:rsidRPr="000030AC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C501" w14:textId="77777777" w:rsidR="007F3C08" w:rsidRDefault="007F3C08">
      <w:pPr>
        <w:spacing w:after="0" w:line="240" w:lineRule="auto"/>
      </w:pPr>
      <w:r>
        <w:separator/>
      </w:r>
    </w:p>
  </w:endnote>
  <w:endnote w:type="continuationSeparator" w:id="0">
    <w:p w14:paraId="62416688" w14:textId="77777777" w:rsidR="007F3C08" w:rsidRDefault="007F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923E" w14:textId="77777777" w:rsidR="007F3C08" w:rsidRDefault="007F3C08">
      <w:r>
        <w:separator/>
      </w:r>
    </w:p>
  </w:footnote>
  <w:footnote w:type="continuationSeparator" w:id="0">
    <w:p w14:paraId="2D55D2BB" w14:textId="77777777" w:rsidR="007F3C08" w:rsidRDefault="007F3C08">
      <w:r>
        <w:continuationSeparator/>
      </w:r>
    </w:p>
  </w:footnote>
  <w:footnote w:id="1">
    <w:p w14:paraId="76277126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7280" w14:textId="77777777" w:rsidR="00F3786E" w:rsidRDefault="00F3786E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5B1F73">
      <w:rPr>
        <w:rFonts w:ascii="Cambria" w:eastAsia="Calibri" w:hAnsi="Cambria"/>
        <w:b/>
        <w:noProof/>
        <w:color w:val="17365D"/>
        <w:sz w:val="72"/>
        <w:szCs w:val="72"/>
        <w:lang w:eastAsia="it-IT"/>
      </w:rPr>
      <w:drawing>
        <wp:inline distT="0" distB="0" distL="0" distR="0" wp14:anchorId="45A9F9CE" wp14:editId="04732C11">
          <wp:extent cx="2251710" cy="77724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F00CE" w14:textId="516E2A0B" w:rsidR="004E3FEA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  <w:p w14:paraId="0A4FC5BC" w14:textId="3F7B3DF6" w:rsidR="00F3786E" w:rsidRDefault="00F3786E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p w14:paraId="53D60214" w14:textId="77777777" w:rsidR="00F3786E" w:rsidRPr="00733539" w:rsidRDefault="00F3786E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53713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A7DB7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13561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7F3C08"/>
    <w:rsid w:val="00851A73"/>
    <w:rsid w:val="00863452"/>
    <w:rsid w:val="00894ADA"/>
    <w:rsid w:val="0092201A"/>
    <w:rsid w:val="00927AFC"/>
    <w:rsid w:val="009517B8"/>
    <w:rsid w:val="00972D5A"/>
    <w:rsid w:val="00974CBD"/>
    <w:rsid w:val="009A5E54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253C5"/>
    <w:rsid w:val="00B505D1"/>
    <w:rsid w:val="00BB112C"/>
    <w:rsid w:val="00BD1520"/>
    <w:rsid w:val="00BF29F6"/>
    <w:rsid w:val="00C205DD"/>
    <w:rsid w:val="00CD3938"/>
    <w:rsid w:val="00CD5018"/>
    <w:rsid w:val="00CE4B1E"/>
    <w:rsid w:val="00D2519E"/>
    <w:rsid w:val="00D44932"/>
    <w:rsid w:val="00DA7E07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3786E"/>
    <w:rsid w:val="00F56F15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929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esolve PC02</cp:lastModifiedBy>
  <cp:revision>29</cp:revision>
  <cp:lastPrinted>2015-11-23T17:01:00Z</cp:lastPrinted>
  <dcterms:created xsi:type="dcterms:W3CDTF">2018-03-01T16:18:00Z</dcterms:created>
  <dcterms:modified xsi:type="dcterms:W3CDTF">2021-06-28T15:38:00Z</dcterms:modified>
</cp:coreProperties>
</file>